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271"/>
        <w:tblW w:w="0" w:type="auto"/>
        <w:tblLook w:val="04A0" w:firstRow="1" w:lastRow="0" w:firstColumn="1" w:lastColumn="0" w:noHBand="0" w:noVBand="1"/>
      </w:tblPr>
      <w:tblGrid>
        <w:gridCol w:w="1843"/>
        <w:gridCol w:w="2636"/>
        <w:gridCol w:w="2636"/>
        <w:gridCol w:w="2636"/>
        <w:gridCol w:w="2636"/>
        <w:gridCol w:w="2637"/>
      </w:tblGrid>
      <w:tr w:rsidR="002C1A4D" w14:paraId="61917C2A" w14:textId="77777777" w:rsidTr="002C1A4D">
        <w:trPr>
          <w:trHeight w:val="423"/>
        </w:trPr>
        <w:tc>
          <w:tcPr>
            <w:tcW w:w="1843" w:type="dxa"/>
            <w:shd w:val="clear" w:color="auto" w:fill="FFE599" w:themeFill="accent4" w:themeFillTint="66"/>
          </w:tcPr>
          <w:p w14:paraId="0911D617" w14:textId="3D5C41DA" w:rsidR="002C1A4D" w:rsidRPr="00471C65" w:rsidRDefault="002C1A4D" w:rsidP="002C1A4D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FFE599" w:themeFill="accent4" w:themeFillTint="66"/>
          </w:tcPr>
          <w:p w14:paraId="0C4ED7D9" w14:textId="75594E41" w:rsidR="002C1A4D" w:rsidRPr="00471C65" w:rsidRDefault="002C1A4D" w:rsidP="002C1A4D">
            <w:pPr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636" w:type="dxa"/>
            <w:shd w:val="clear" w:color="auto" w:fill="FFE599" w:themeFill="accent4" w:themeFillTint="66"/>
          </w:tcPr>
          <w:p w14:paraId="47BB48BE" w14:textId="77777777" w:rsidR="002C1A4D" w:rsidRPr="00471C65" w:rsidRDefault="002C1A4D" w:rsidP="002C1A4D">
            <w:pPr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636" w:type="dxa"/>
            <w:shd w:val="clear" w:color="auto" w:fill="FFE599" w:themeFill="accent4" w:themeFillTint="66"/>
          </w:tcPr>
          <w:p w14:paraId="76E2819A" w14:textId="77777777" w:rsidR="002C1A4D" w:rsidRPr="00471C65" w:rsidRDefault="002C1A4D" w:rsidP="002C1A4D">
            <w:pPr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636" w:type="dxa"/>
            <w:shd w:val="clear" w:color="auto" w:fill="FFE599" w:themeFill="accent4" w:themeFillTint="66"/>
          </w:tcPr>
          <w:p w14:paraId="6A92F651" w14:textId="77777777" w:rsidR="002C1A4D" w:rsidRPr="00471C65" w:rsidRDefault="002C1A4D" w:rsidP="002C1A4D">
            <w:pPr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637" w:type="dxa"/>
            <w:shd w:val="clear" w:color="auto" w:fill="FFE599" w:themeFill="accent4" w:themeFillTint="66"/>
          </w:tcPr>
          <w:p w14:paraId="2300678E" w14:textId="77777777" w:rsidR="002C1A4D" w:rsidRPr="00471C65" w:rsidRDefault="002C1A4D" w:rsidP="002C1A4D">
            <w:pPr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2C1A4D" w14:paraId="20ABBB96" w14:textId="77777777" w:rsidTr="002C1A4D">
        <w:trPr>
          <w:trHeight w:val="1253"/>
        </w:trPr>
        <w:tc>
          <w:tcPr>
            <w:tcW w:w="1843" w:type="dxa"/>
            <w:shd w:val="clear" w:color="auto" w:fill="FFE599" w:themeFill="accent4" w:themeFillTint="66"/>
          </w:tcPr>
          <w:p w14:paraId="25553F56" w14:textId="77777777" w:rsidR="002C1A4D" w:rsidRPr="00471C65" w:rsidRDefault="002C1A4D" w:rsidP="002C1A4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Training Area</w:t>
            </w:r>
          </w:p>
          <w:p w14:paraId="526B852E" w14:textId="77777777" w:rsidR="002C1A4D" w:rsidRPr="00471C65" w:rsidRDefault="002C1A4D" w:rsidP="002C1A4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14:paraId="01E125BC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Youth Girls</w:t>
            </w:r>
          </w:p>
          <w:p w14:paraId="35713F9D" w14:textId="7A1C27FF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6.30-7.</w:t>
            </w:r>
            <w:r w:rsidR="00706045">
              <w:rPr>
                <w:sz w:val="28"/>
                <w:szCs w:val="28"/>
              </w:rPr>
              <w:t>45</w:t>
            </w:r>
          </w:p>
        </w:tc>
        <w:tc>
          <w:tcPr>
            <w:tcW w:w="2636" w:type="dxa"/>
          </w:tcPr>
          <w:p w14:paraId="54A24B38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U14 Boys</w:t>
            </w:r>
          </w:p>
          <w:p w14:paraId="712C8460" w14:textId="54100CA2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6.</w:t>
            </w:r>
            <w:r w:rsidR="00785B28">
              <w:rPr>
                <w:sz w:val="28"/>
                <w:szCs w:val="28"/>
              </w:rPr>
              <w:t>00</w:t>
            </w:r>
            <w:r w:rsidRPr="002C1A4D">
              <w:rPr>
                <w:sz w:val="28"/>
                <w:szCs w:val="28"/>
              </w:rPr>
              <w:t>-7.15</w:t>
            </w:r>
          </w:p>
        </w:tc>
        <w:tc>
          <w:tcPr>
            <w:tcW w:w="2636" w:type="dxa"/>
          </w:tcPr>
          <w:p w14:paraId="53DF3954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Senior Women</w:t>
            </w:r>
          </w:p>
          <w:p w14:paraId="35A73F6E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7.00-8.30</w:t>
            </w:r>
          </w:p>
        </w:tc>
        <w:tc>
          <w:tcPr>
            <w:tcW w:w="2636" w:type="dxa"/>
          </w:tcPr>
          <w:p w14:paraId="6C3938B9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Senior Men</w:t>
            </w:r>
          </w:p>
          <w:p w14:paraId="6A420246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7.00-8.30</w:t>
            </w:r>
          </w:p>
        </w:tc>
        <w:tc>
          <w:tcPr>
            <w:tcW w:w="2637" w:type="dxa"/>
          </w:tcPr>
          <w:p w14:paraId="015E1505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P6/7</w:t>
            </w:r>
          </w:p>
          <w:p w14:paraId="11590F46" w14:textId="584A948A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6.30-7.</w:t>
            </w:r>
            <w:r w:rsidR="00706045">
              <w:rPr>
                <w:sz w:val="28"/>
                <w:szCs w:val="28"/>
              </w:rPr>
              <w:t>4</w:t>
            </w:r>
            <w:r w:rsidRPr="002C1A4D">
              <w:rPr>
                <w:sz w:val="28"/>
                <w:szCs w:val="28"/>
              </w:rPr>
              <w:t>0</w:t>
            </w:r>
          </w:p>
        </w:tc>
      </w:tr>
      <w:tr w:rsidR="002C1A4D" w14:paraId="2EA707AE" w14:textId="77777777" w:rsidTr="002C1A4D">
        <w:trPr>
          <w:trHeight w:val="1385"/>
        </w:trPr>
        <w:tc>
          <w:tcPr>
            <w:tcW w:w="1843" w:type="dxa"/>
            <w:shd w:val="clear" w:color="auto" w:fill="FFE599" w:themeFill="accent4" w:themeFillTint="66"/>
          </w:tcPr>
          <w:p w14:paraId="77482F96" w14:textId="77777777" w:rsidR="002C1A4D" w:rsidRPr="00471C65" w:rsidRDefault="002C1A4D" w:rsidP="002C1A4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Training Area</w:t>
            </w:r>
          </w:p>
          <w:p w14:paraId="275677A1" w14:textId="77777777" w:rsidR="002C1A4D" w:rsidRPr="00471C65" w:rsidRDefault="002C1A4D" w:rsidP="002C1A4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14:paraId="3B382D89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14:paraId="75666B32" w14:textId="0556B922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14:paraId="752B513A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Senior Women</w:t>
            </w:r>
          </w:p>
          <w:p w14:paraId="19D805D9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7.00-8.30</w:t>
            </w:r>
          </w:p>
        </w:tc>
        <w:tc>
          <w:tcPr>
            <w:tcW w:w="2636" w:type="dxa"/>
          </w:tcPr>
          <w:p w14:paraId="0F651F57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Senior Men</w:t>
            </w:r>
          </w:p>
          <w:p w14:paraId="3570075A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7.00-8.30</w:t>
            </w:r>
          </w:p>
        </w:tc>
        <w:tc>
          <w:tcPr>
            <w:tcW w:w="2637" w:type="dxa"/>
          </w:tcPr>
          <w:p w14:paraId="25D6CAC2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P4/5</w:t>
            </w:r>
          </w:p>
          <w:p w14:paraId="3C2D3DC2" w14:textId="449D311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6.15-7.</w:t>
            </w:r>
            <w:r w:rsidR="00706045">
              <w:rPr>
                <w:sz w:val="28"/>
                <w:szCs w:val="28"/>
              </w:rPr>
              <w:t>2</w:t>
            </w:r>
            <w:r w:rsidRPr="002C1A4D">
              <w:rPr>
                <w:sz w:val="28"/>
                <w:szCs w:val="28"/>
              </w:rPr>
              <w:t>5</w:t>
            </w:r>
          </w:p>
        </w:tc>
      </w:tr>
      <w:tr w:rsidR="002C1A4D" w14:paraId="1C5376B5" w14:textId="77777777" w:rsidTr="002C1A4D">
        <w:trPr>
          <w:trHeight w:val="1367"/>
        </w:trPr>
        <w:tc>
          <w:tcPr>
            <w:tcW w:w="1843" w:type="dxa"/>
            <w:shd w:val="clear" w:color="auto" w:fill="FFE599" w:themeFill="accent4" w:themeFillTint="66"/>
          </w:tcPr>
          <w:p w14:paraId="58DE6DA2" w14:textId="77777777" w:rsidR="002C1A4D" w:rsidRPr="00471C65" w:rsidRDefault="002C1A4D" w:rsidP="002C1A4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Training Area</w:t>
            </w:r>
          </w:p>
          <w:p w14:paraId="6820CE5E" w14:textId="77777777" w:rsidR="002C1A4D" w:rsidRPr="00471C65" w:rsidRDefault="002C1A4D" w:rsidP="002C1A4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 w14:paraId="4D99E947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14:paraId="6B090565" w14:textId="77777777" w:rsidR="00706045" w:rsidRPr="002C1A4D" w:rsidRDefault="00706045" w:rsidP="00706045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U16 Boys</w:t>
            </w:r>
          </w:p>
          <w:p w14:paraId="24972FAC" w14:textId="5420EECC" w:rsidR="002C1A4D" w:rsidRPr="002C1A4D" w:rsidRDefault="00706045" w:rsidP="00706045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5</w:t>
            </w:r>
            <w:r w:rsidRPr="002C1A4D">
              <w:rPr>
                <w:sz w:val="28"/>
                <w:szCs w:val="28"/>
              </w:rPr>
              <w:t>-7.30</w:t>
            </w:r>
          </w:p>
        </w:tc>
        <w:tc>
          <w:tcPr>
            <w:tcW w:w="2636" w:type="dxa"/>
          </w:tcPr>
          <w:p w14:paraId="570C9C05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14:paraId="19CA510C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14:paraId="0193FC0D" w14:textId="77777777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P1/2/3</w:t>
            </w:r>
          </w:p>
          <w:p w14:paraId="2539252A" w14:textId="081498C8" w:rsidR="002C1A4D" w:rsidRPr="002C1A4D" w:rsidRDefault="002C1A4D" w:rsidP="002C1A4D">
            <w:pPr>
              <w:spacing w:before="240"/>
              <w:jc w:val="center"/>
              <w:rPr>
                <w:sz w:val="28"/>
                <w:szCs w:val="28"/>
              </w:rPr>
            </w:pPr>
            <w:r w:rsidRPr="002C1A4D">
              <w:rPr>
                <w:sz w:val="28"/>
                <w:szCs w:val="28"/>
              </w:rPr>
              <w:t>6.00-7.</w:t>
            </w:r>
            <w:r w:rsidR="00706045">
              <w:rPr>
                <w:sz w:val="28"/>
                <w:szCs w:val="28"/>
              </w:rPr>
              <w:t>10</w:t>
            </w:r>
          </w:p>
        </w:tc>
      </w:tr>
      <w:tr w:rsidR="002C1A4D" w14:paraId="38993340" w14:textId="77777777" w:rsidTr="002C1A4D">
        <w:trPr>
          <w:trHeight w:val="1324"/>
        </w:trPr>
        <w:tc>
          <w:tcPr>
            <w:tcW w:w="1843" w:type="dxa"/>
            <w:shd w:val="clear" w:color="auto" w:fill="FFE599" w:themeFill="accent4" w:themeFillTint="66"/>
          </w:tcPr>
          <w:p w14:paraId="48FDB071" w14:textId="77777777" w:rsidR="002C1A4D" w:rsidRPr="00471C65" w:rsidRDefault="002C1A4D" w:rsidP="002C1A4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Training Area</w:t>
            </w:r>
          </w:p>
          <w:p w14:paraId="4766C777" w14:textId="77777777" w:rsidR="002C1A4D" w:rsidRPr="00471C65" w:rsidRDefault="002C1A4D" w:rsidP="002C1A4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471C6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36" w:type="dxa"/>
          </w:tcPr>
          <w:p w14:paraId="4CFEEB4F" w14:textId="77777777" w:rsidR="002C1A4D" w:rsidRDefault="002C1A4D" w:rsidP="002C1A4D">
            <w:pPr>
              <w:spacing w:before="240"/>
            </w:pPr>
          </w:p>
        </w:tc>
        <w:tc>
          <w:tcPr>
            <w:tcW w:w="2636" w:type="dxa"/>
          </w:tcPr>
          <w:p w14:paraId="6A960FB0" w14:textId="77777777" w:rsidR="002C1A4D" w:rsidRDefault="002C1A4D" w:rsidP="002C1A4D">
            <w:pPr>
              <w:spacing w:before="240"/>
            </w:pPr>
          </w:p>
        </w:tc>
        <w:tc>
          <w:tcPr>
            <w:tcW w:w="2636" w:type="dxa"/>
          </w:tcPr>
          <w:p w14:paraId="19E4B28C" w14:textId="77777777" w:rsidR="002C1A4D" w:rsidRDefault="002C1A4D" w:rsidP="002C1A4D">
            <w:pPr>
              <w:spacing w:before="240"/>
            </w:pPr>
          </w:p>
        </w:tc>
        <w:tc>
          <w:tcPr>
            <w:tcW w:w="2636" w:type="dxa"/>
          </w:tcPr>
          <w:p w14:paraId="75A27601" w14:textId="77777777" w:rsidR="002C1A4D" w:rsidRDefault="002C1A4D" w:rsidP="002C1A4D">
            <w:pPr>
              <w:spacing w:before="240"/>
            </w:pPr>
          </w:p>
        </w:tc>
        <w:tc>
          <w:tcPr>
            <w:tcW w:w="2637" w:type="dxa"/>
          </w:tcPr>
          <w:p w14:paraId="7495F9B3" w14:textId="77777777" w:rsidR="002C1A4D" w:rsidRDefault="002C1A4D" w:rsidP="002C1A4D">
            <w:pPr>
              <w:spacing w:before="240"/>
            </w:pPr>
          </w:p>
        </w:tc>
      </w:tr>
    </w:tbl>
    <w:p w14:paraId="3ACA44D1" w14:textId="17572C27" w:rsidR="00471C65" w:rsidRDefault="000F29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530D8F" wp14:editId="5AF1290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0" cy="2209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7A94" w14:textId="6B017D52" w:rsidR="002C1A4D" w:rsidRDefault="002C1A4D" w:rsidP="002C1A4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F617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nnan Rugby Club</w:t>
                            </w:r>
                          </w:p>
                          <w:p w14:paraId="3331AC19" w14:textId="6B192B1B" w:rsidR="002C1A4D" w:rsidRDefault="002C1A4D" w:rsidP="002C1A4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raining Schedule</w:t>
                            </w:r>
                          </w:p>
                          <w:p w14:paraId="3F97998E" w14:textId="77777777" w:rsidR="000F2916" w:rsidRPr="000F2916" w:rsidRDefault="000F2916" w:rsidP="002C1A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2D3EEF" w14:textId="717766BD" w:rsidR="000F2916" w:rsidRPr="000F2916" w:rsidRDefault="000F2916" w:rsidP="002C1A4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is, Youth and Senior Women’s Training </w:t>
                            </w:r>
                            <w:r w:rsidRPr="000F29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ll resume week commencing Monday 17</w:t>
                            </w:r>
                            <w:r w:rsidRPr="000F2916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F29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ugust.</w:t>
                            </w:r>
                          </w:p>
                          <w:p w14:paraId="62ADAEE4" w14:textId="1D34FA55" w:rsidR="000F2916" w:rsidRPr="000F2916" w:rsidRDefault="000F2916" w:rsidP="002C1A4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29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nior Men’s Train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0F29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e TBC</w:t>
                            </w:r>
                          </w:p>
                          <w:p w14:paraId="0A0658DD" w14:textId="77777777" w:rsidR="000F2916" w:rsidRPr="002C1A4D" w:rsidRDefault="000F2916" w:rsidP="002C1A4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30D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95pt;height:174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" stroked="f">
                <v:textbox>
                  <w:txbxContent>
                    <w:p w14:paraId="76117A94" w14:textId="6B017D52" w:rsidR="002C1A4D" w:rsidRDefault="002C1A4D" w:rsidP="002C1A4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F6170">
                        <w:rPr>
                          <w:b/>
                          <w:bCs/>
                          <w:sz w:val="52"/>
                          <w:szCs w:val="52"/>
                        </w:rPr>
                        <w:t>Annan Rugby Club</w:t>
                      </w:r>
                    </w:p>
                    <w:p w14:paraId="3331AC19" w14:textId="6B192B1B" w:rsidR="002C1A4D" w:rsidRDefault="002C1A4D" w:rsidP="002C1A4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Training Schedule</w:t>
                      </w:r>
                    </w:p>
                    <w:p w14:paraId="3F97998E" w14:textId="77777777" w:rsidR="000F2916" w:rsidRPr="000F2916" w:rsidRDefault="000F2916" w:rsidP="002C1A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2D3EEF" w14:textId="717766BD" w:rsidR="000F2916" w:rsidRPr="000F2916" w:rsidRDefault="000F2916" w:rsidP="002C1A4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inis, Youth and Senior Women’s Training </w:t>
                      </w:r>
                      <w:r w:rsidRPr="000F2916">
                        <w:rPr>
                          <w:b/>
                          <w:bCs/>
                          <w:sz w:val="24"/>
                          <w:szCs w:val="24"/>
                        </w:rPr>
                        <w:t>will resume week commencing Monday 17</w:t>
                      </w:r>
                      <w:r w:rsidRPr="000F2916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F29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ugust.</w:t>
                      </w:r>
                    </w:p>
                    <w:p w14:paraId="62ADAEE4" w14:textId="1D34FA55" w:rsidR="000F2916" w:rsidRPr="000F2916" w:rsidRDefault="000F2916" w:rsidP="002C1A4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F29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nior Men’s Train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0F2916">
                        <w:rPr>
                          <w:b/>
                          <w:bCs/>
                          <w:sz w:val="24"/>
                          <w:szCs w:val="24"/>
                        </w:rPr>
                        <w:t>ate TBC</w:t>
                      </w:r>
                    </w:p>
                    <w:p w14:paraId="0A0658DD" w14:textId="77777777" w:rsidR="000F2916" w:rsidRPr="002C1A4D" w:rsidRDefault="000F2916" w:rsidP="002C1A4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A4D" w:rsidRPr="008432F8">
        <w:rPr>
          <w:noProof/>
        </w:rPr>
        <w:drawing>
          <wp:inline distT="0" distB="0" distL="0" distR="0" wp14:anchorId="16740E04" wp14:editId="193B5C08">
            <wp:extent cx="160972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C65" w:rsidSect="00471C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3F0"/>
    <w:multiLevelType w:val="multilevel"/>
    <w:tmpl w:val="40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D0A4F"/>
    <w:multiLevelType w:val="multilevel"/>
    <w:tmpl w:val="769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B0B"/>
    <w:multiLevelType w:val="multilevel"/>
    <w:tmpl w:val="47EC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93B6A"/>
    <w:multiLevelType w:val="multilevel"/>
    <w:tmpl w:val="34A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33350"/>
    <w:multiLevelType w:val="multilevel"/>
    <w:tmpl w:val="78AE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C3915"/>
    <w:multiLevelType w:val="multilevel"/>
    <w:tmpl w:val="3C7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80C7C"/>
    <w:multiLevelType w:val="multilevel"/>
    <w:tmpl w:val="496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C403E"/>
    <w:multiLevelType w:val="multilevel"/>
    <w:tmpl w:val="849A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91FFB"/>
    <w:multiLevelType w:val="multilevel"/>
    <w:tmpl w:val="10B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53A91"/>
    <w:multiLevelType w:val="multilevel"/>
    <w:tmpl w:val="F95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11CDF"/>
    <w:multiLevelType w:val="multilevel"/>
    <w:tmpl w:val="817A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C20CA"/>
    <w:multiLevelType w:val="multilevel"/>
    <w:tmpl w:val="493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D5D40"/>
    <w:multiLevelType w:val="multilevel"/>
    <w:tmpl w:val="587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499A"/>
    <w:multiLevelType w:val="multilevel"/>
    <w:tmpl w:val="CFC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C329E"/>
    <w:multiLevelType w:val="multilevel"/>
    <w:tmpl w:val="2E2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965E2"/>
    <w:multiLevelType w:val="multilevel"/>
    <w:tmpl w:val="C19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94CAC"/>
    <w:multiLevelType w:val="multilevel"/>
    <w:tmpl w:val="7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43382"/>
    <w:multiLevelType w:val="multilevel"/>
    <w:tmpl w:val="A5DE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103C6"/>
    <w:multiLevelType w:val="multilevel"/>
    <w:tmpl w:val="00FE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928AA"/>
    <w:multiLevelType w:val="multilevel"/>
    <w:tmpl w:val="93F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1119C"/>
    <w:multiLevelType w:val="multilevel"/>
    <w:tmpl w:val="895E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C7F6A"/>
    <w:multiLevelType w:val="multilevel"/>
    <w:tmpl w:val="9AC8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512C2"/>
    <w:multiLevelType w:val="multilevel"/>
    <w:tmpl w:val="9C0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3263A"/>
    <w:multiLevelType w:val="multilevel"/>
    <w:tmpl w:val="52E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32A99"/>
    <w:multiLevelType w:val="multilevel"/>
    <w:tmpl w:val="EDC8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D18B4"/>
    <w:multiLevelType w:val="multilevel"/>
    <w:tmpl w:val="C8EE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B7E4A"/>
    <w:multiLevelType w:val="multilevel"/>
    <w:tmpl w:val="4F7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D4D06"/>
    <w:multiLevelType w:val="multilevel"/>
    <w:tmpl w:val="33D8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F05BE"/>
    <w:multiLevelType w:val="multilevel"/>
    <w:tmpl w:val="CEC8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F5D22"/>
    <w:multiLevelType w:val="multilevel"/>
    <w:tmpl w:val="5EF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74F65"/>
    <w:multiLevelType w:val="multilevel"/>
    <w:tmpl w:val="391A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915A9"/>
    <w:multiLevelType w:val="multilevel"/>
    <w:tmpl w:val="2E0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13"/>
  </w:num>
  <w:num w:numId="8">
    <w:abstractNumId w:val="17"/>
  </w:num>
  <w:num w:numId="9">
    <w:abstractNumId w:val="14"/>
  </w:num>
  <w:num w:numId="10">
    <w:abstractNumId w:val="29"/>
  </w:num>
  <w:num w:numId="11">
    <w:abstractNumId w:val="24"/>
  </w:num>
  <w:num w:numId="12">
    <w:abstractNumId w:val="3"/>
  </w:num>
  <w:num w:numId="13">
    <w:abstractNumId w:val="28"/>
  </w:num>
  <w:num w:numId="14">
    <w:abstractNumId w:val="10"/>
  </w:num>
  <w:num w:numId="15">
    <w:abstractNumId w:val="22"/>
  </w:num>
  <w:num w:numId="16">
    <w:abstractNumId w:val="23"/>
  </w:num>
  <w:num w:numId="17">
    <w:abstractNumId w:val="18"/>
  </w:num>
  <w:num w:numId="18">
    <w:abstractNumId w:val="30"/>
  </w:num>
  <w:num w:numId="19">
    <w:abstractNumId w:val="16"/>
  </w:num>
  <w:num w:numId="20">
    <w:abstractNumId w:val="6"/>
  </w:num>
  <w:num w:numId="21">
    <w:abstractNumId w:val="7"/>
  </w:num>
  <w:num w:numId="22">
    <w:abstractNumId w:val="11"/>
  </w:num>
  <w:num w:numId="23">
    <w:abstractNumId w:val="27"/>
  </w:num>
  <w:num w:numId="24">
    <w:abstractNumId w:val="2"/>
  </w:num>
  <w:num w:numId="25">
    <w:abstractNumId w:val="0"/>
  </w:num>
  <w:num w:numId="26">
    <w:abstractNumId w:val="25"/>
  </w:num>
  <w:num w:numId="27">
    <w:abstractNumId w:val="4"/>
  </w:num>
  <w:num w:numId="28">
    <w:abstractNumId w:val="31"/>
  </w:num>
  <w:num w:numId="29">
    <w:abstractNumId w:val="12"/>
  </w:num>
  <w:num w:numId="30">
    <w:abstractNumId w:val="15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5"/>
    <w:rsid w:val="000F2916"/>
    <w:rsid w:val="002C1A4D"/>
    <w:rsid w:val="00471C65"/>
    <w:rsid w:val="00706045"/>
    <w:rsid w:val="0078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18DD"/>
  <w15:chartTrackingRefBased/>
  <w15:docId w15:val="{1CBB371C-191D-4BB0-B4FA-FDCA9F07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F0FC-C75E-4827-942D-DCF8A552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low</dc:creator>
  <cp:keywords/>
  <dc:description/>
  <cp:lastModifiedBy>Nicole Barlow</cp:lastModifiedBy>
  <cp:revision>4</cp:revision>
  <dcterms:created xsi:type="dcterms:W3CDTF">2020-07-29T14:57:00Z</dcterms:created>
  <dcterms:modified xsi:type="dcterms:W3CDTF">2020-07-30T13:34:00Z</dcterms:modified>
</cp:coreProperties>
</file>